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B1379E" w:rsidRDefault="007650E4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B04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4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F36" w:rsidRPr="00B1379E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D349F4" w:rsidRPr="00B1379E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бесплатного оказания гражданам медицинской помощи </w:t>
      </w:r>
      <w:bookmarkStart w:id="0" w:name="_GoBack"/>
      <w:bookmarkEnd w:id="0"/>
      <w:r w:rsidR="002B189A" w:rsidRPr="00B13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 Новосибирской области</w:t>
      </w:r>
      <w:r w:rsidR="002B18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E87934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ам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ого обеспечения на 20</w:t>
      </w:r>
      <w:r w:rsidR="00D3072D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41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D41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F54B1B" w:rsidRPr="00B1379E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83" w:rsidRPr="00B1379E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B1379E" w:rsidRPr="00B1379E" w:rsidTr="00BC03B6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B1379E">
              <w:rPr>
                <w:bCs/>
                <w:color w:val="000000" w:themeColor="text1"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B1379E" w:rsidRDefault="00AA3D47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B1379E" w:rsidRDefault="00CC17E0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</w:t>
            </w:r>
            <w:r w:rsidR="00D3072D"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="00D41EE5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B1379E" w:rsidRDefault="00CC17E0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D41EE5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2" w:type="pct"/>
            <w:gridSpan w:val="2"/>
            <w:hideMark/>
          </w:tcPr>
          <w:p w:rsidR="00CC17E0" w:rsidRPr="00B1379E" w:rsidRDefault="00CC17E0" w:rsidP="00CE4E9A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D41EE5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vMerge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Pr="00B1379E" w:rsidRDefault="007B6DFD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сего</w:t>
            </w:r>
          </w:p>
          <w:p w:rsidR="00CC17E0" w:rsidRPr="00B1379E" w:rsidRDefault="00CC17E0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B1379E" w:rsidRDefault="00CC17E0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</w:r>
            <w:r w:rsidR="00724962"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1" w:type="pct"/>
            <w:hideMark/>
          </w:tcPr>
          <w:p w:rsidR="00CC17E0" w:rsidRPr="00B1379E" w:rsidRDefault="007B6DFD" w:rsidP="007B6DFD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6447E" w:rsidRPr="00B1379E" w:rsidTr="000A4B03">
        <w:trPr>
          <w:trHeight w:val="20"/>
        </w:trPr>
        <w:tc>
          <w:tcPr>
            <w:tcW w:w="1456" w:type="pct"/>
            <w:hideMark/>
          </w:tcPr>
          <w:p w:rsidR="0046447E" w:rsidRPr="00B1379E" w:rsidRDefault="0046447E" w:rsidP="0046447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46447E" w:rsidRPr="00B1379E" w:rsidRDefault="0046447E" w:rsidP="0046447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4 022 485,4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5 969,3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4 570 001,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6 136,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8 221 975,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7E" w:rsidRPr="000A4B03" w:rsidRDefault="000A4B03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7 413,84</w:t>
            </w:r>
          </w:p>
        </w:tc>
      </w:tr>
      <w:tr w:rsidR="00B1379E" w:rsidRPr="00B1379E" w:rsidTr="000A4B03">
        <w:trPr>
          <w:trHeight w:val="20"/>
        </w:trPr>
        <w:tc>
          <w:tcPr>
            <w:tcW w:w="1456" w:type="pct"/>
            <w:hideMark/>
          </w:tcPr>
          <w:p w:rsidR="001A33A8" w:rsidRPr="00B1379E" w:rsidRDefault="001A33A8" w:rsidP="001A33A8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B1379E" w:rsidRDefault="001A33A8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22 442 143,9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 989,8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19 238 374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0A4B03" w:rsidRDefault="000A4B03" w:rsidP="00E17F7C">
            <w:pPr>
              <w:jc w:val="center"/>
              <w:rPr>
                <w:sz w:val="24"/>
                <w:szCs w:val="24"/>
              </w:rPr>
            </w:pPr>
            <w:r w:rsidRPr="000A4B03">
              <w:rPr>
                <w:sz w:val="24"/>
                <w:szCs w:val="24"/>
              </w:rPr>
              <w:t>6 849,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  <w:lang w:val="en-US"/>
              </w:rPr>
              <w:t>19 839 </w:t>
            </w:r>
            <w:r w:rsidRPr="000A4B03">
              <w:rPr>
                <w:color w:val="000000" w:themeColor="text1"/>
                <w:sz w:val="24"/>
                <w:szCs w:val="24"/>
              </w:rPr>
              <w:t>643,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0A4B03" w:rsidRDefault="000A4B03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B03">
              <w:rPr>
                <w:color w:val="000000" w:themeColor="text1"/>
                <w:sz w:val="24"/>
                <w:szCs w:val="24"/>
              </w:rPr>
              <w:t>7 063,35</w:t>
            </w:r>
          </w:p>
        </w:tc>
      </w:tr>
      <w:tr w:rsidR="00D41EE5" w:rsidRPr="00B1379E" w:rsidTr="00051899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I. Стоимост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ь территориальной программы обязательного медицинского страховани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** (сумма строк 04 + 08)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1 580 341,5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7 979,5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5 331 626,5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 287,1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8 382 331,3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0 350,49</w:t>
            </w:r>
          </w:p>
        </w:tc>
      </w:tr>
      <w:tr w:rsidR="00D41EE5" w:rsidRPr="00B1379E" w:rsidTr="00051899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. Стоимос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ть территориальной программы обязательного медицинского страхования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за счет средств обязательного медицинского страхования в рамках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1 580 341,5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7 979,5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5 331 626,5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 287,10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8 382 331,3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0 350,49</w:t>
            </w:r>
          </w:p>
        </w:tc>
      </w:tr>
      <w:tr w:rsidR="00D41EE5" w:rsidRPr="00B1379E" w:rsidTr="00051899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1.1. Субвенции из бюджета </w:t>
            </w:r>
            <w:r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фонд</w:t>
            </w:r>
            <w:r>
              <w:rPr>
                <w:iCs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обязательного медицинского страхования </w:t>
            </w: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1 551 553,4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7 969,47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5 298 271,2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 275,47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58 349 162,2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0 338,93</w:t>
            </w:r>
          </w:p>
        </w:tc>
      </w:tr>
      <w:tr w:rsidR="00D41EE5" w:rsidRPr="00B1379E" w:rsidTr="00BC03B6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</w:t>
            </w:r>
            <w:r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</w:tcPr>
          <w:p w:rsidR="00D41EE5" w:rsidRPr="00E17F7C" w:rsidRDefault="00D41EE5" w:rsidP="00D41E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1EE5" w:rsidRPr="00B1379E" w:rsidTr="003A212B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28 788,1</w:t>
            </w:r>
          </w:p>
        </w:tc>
        <w:tc>
          <w:tcPr>
            <w:tcW w:w="587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33 355,3</w:t>
            </w:r>
          </w:p>
        </w:tc>
        <w:tc>
          <w:tcPr>
            <w:tcW w:w="595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51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33 169,1</w:t>
            </w:r>
          </w:p>
        </w:tc>
        <w:tc>
          <w:tcPr>
            <w:tcW w:w="571" w:type="pct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D41EE5" w:rsidRPr="00B1379E" w:rsidTr="00BC03B6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</w:t>
            </w:r>
            <w:r w:rsidRPr="00F2085C">
              <w:rPr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, из них: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D41EE5" w:rsidRPr="00E17F7C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D41EE5" w:rsidRPr="00E17F7C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D41EE5" w:rsidRPr="00E17F7C" w:rsidRDefault="00D41EE5" w:rsidP="00D41EE5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</w:tcPr>
          <w:p w:rsidR="00D41EE5" w:rsidRPr="00E17F7C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41EE5" w:rsidRPr="00B1379E" w:rsidTr="00BC03B6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41EE5" w:rsidRPr="00B1379E" w:rsidTr="00BC03B6">
        <w:trPr>
          <w:trHeight w:val="20"/>
        </w:trPr>
        <w:tc>
          <w:tcPr>
            <w:tcW w:w="1456" w:type="pct"/>
            <w:hideMark/>
          </w:tcPr>
          <w:p w:rsidR="00D41EE5" w:rsidRPr="00B1379E" w:rsidRDefault="00D41EE5" w:rsidP="00D41EE5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D41EE5" w:rsidRPr="00B1379E" w:rsidRDefault="00D41EE5" w:rsidP="00D41EE5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D41EE5" w:rsidRPr="00B1379E" w:rsidRDefault="00D41EE5" w:rsidP="00D41EE5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D41EE5" w:rsidRPr="00B1379E" w:rsidRDefault="00D41EE5" w:rsidP="00D41EE5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D41EE5" w:rsidRPr="00B1379E" w:rsidRDefault="00D41EE5" w:rsidP="00D41EE5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F0266F" w:rsidRPr="00B1379E" w:rsidRDefault="00F0266F" w:rsidP="00F0266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75" w:rsidRPr="00B1379E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рограммы, а также межбюджетных трансфертов (строки 06 и </w:t>
      </w:r>
      <w:r w:rsidR="00B970E7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50E4" w:rsidRPr="00B1379E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EF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з учета расходов на медицинскую помощь, оказываемую в федеральных медицинских организациях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0E4" w:rsidRPr="00B1379E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B1379E" w:rsidRPr="00B1379E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B1379E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072D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4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C17E0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4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1379E" w:rsidRPr="00B1379E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</w:tr>
      <w:tr w:rsidR="00D41EE5" w:rsidRPr="00B1379E" w:rsidTr="00D41EE5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D41EE5" w:rsidRPr="00B1379E" w:rsidRDefault="00D41EE5" w:rsidP="00D41EE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выпол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медицинского страхования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1718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9 194,0</w:t>
            </w:r>
          </w:p>
        </w:tc>
        <w:tc>
          <w:tcPr>
            <w:tcW w:w="1843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69,43</w:t>
            </w:r>
          </w:p>
        </w:tc>
        <w:tc>
          <w:tcPr>
            <w:tcW w:w="1654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0 633,4</w:t>
            </w:r>
          </w:p>
        </w:tc>
        <w:tc>
          <w:tcPr>
            <w:tcW w:w="1985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66,45</w:t>
            </w:r>
          </w:p>
        </w:tc>
        <w:tc>
          <w:tcPr>
            <w:tcW w:w="1842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191 426,1</w:t>
            </w:r>
          </w:p>
        </w:tc>
        <w:tc>
          <w:tcPr>
            <w:tcW w:w="1890" w:type="dxa"/>
            <w:noWrap/>
            <w:vAlign w:val="center"/>
          </w:tcPr>
          <w:p w:rsidR="00D41EE5" w:rsidRPr="00D41EE5" w:rsidRDefault="00D41EE5" w:rsidP="00D41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5">
              <w:rPr>
                <w:rFonts w:ascii="Times New Roman" w:hAnsi="Times New Roman" w:cs="Times New Roman"/>
                <w:sz w:val="24"/>
                <w:szCs w:val="24"/>
              </w:rPr>
              <w:t>66,73</w:t>
            </w:r>
          </w:p>
        </w:tc>
      </w:tr>
    </w:tbl>
    <w:p w:rsidR="00871A4A" w:rsidRPr="00B1379E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1A4A" w:rsidRPr="00B1379E" w:rsidSect="00B1379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D5" w:rsidRDefault="00C744D5" w:rsidP="00515D01">
      <w:pPr>
        <w:spacing w:after="0" w:line="240" w:lineRule="auto"/>
      </w:pPr>
      <w:r>
        <w:separator/>
      </w:r>
    </w:p>
  </w:endnote>
  <w:end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D5" w:rsidRDefault="00C744D5" w:rsidP="00515D01">
      <w:pPr>
        <w:spacing w:after="0" w:line="240" w:lineRule="auto"/>
      </w:pPr>
      <w:r>
        <w:separator/>
      </w:r>
    </w:p>
  </w:footnote>
  <w:foot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04E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4B03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4E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F0FEA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B247-1828-4943-858C-A3416B05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8</cp:revision>
  <cp:lastPrinted>2019-11-14T02:26:00Z</cp:lastPrinted>
  <dcterms:created xsi:type="dcterms:W3CDTF">2021-12-08T08:42:00Z</dcterms:created>
  <dcterms:modified xsi:type="dcterms:W3CDTF">2022-12-09T06:07:00Z</dcterms:modified>
</cp:coreProperties>
</file>